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66" w:rsidRPr="00DA394F" w:rsidRDefault="00DA394F" w:rsidP="00DA394F">
      <w:pPr>
        <w:pStyle w:val="1"/>
        <w:tabs>
          <w:tab w:val="left" w:pos="-567"/>
        </w:tabs>
        <w:spacing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394F">
        <w:rPr>
          <w:rFonts w:ascii="Times New Roman" w:hAnsi="Times New Roman" w:cs="Times New Roman"/>
          <w:b w:val="0"/>
          <w:bCs w:val="0"/>
          <w:noProof/>
          <w:kern w:val="3"/>
          <w:sz w:val="28"/>
          <w:szCs w:val="28"/>
          <w:lang w:eastAsia="ru-RU"/>
        </w:rPr>
        <w:drawing>
          <wp:inline distT="0" distB="0" distL="0" distR="0" wp14:anchorId="575AD623" wp14:editId="52D5DF65">
            <wp:extent cx="523878" cy="628650"/>
            <wp:effectExtent l="0" t="0" r="9522" b="0"/>
            <wp:docPr id="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8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73C51" w:rsidRPr="00DA394F" w:rsidRDefault="00773C51" w:rsidP="00DA39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7739" w:rsidRPr="00DA394F" w:rsidRDefault="000C7739" w:rsidP="00DA394F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РИНСКОГО СЕЛЬСОВЕТА</w:t>
      </w:r>
    </w:p>
    <w:p w:rsidR="00773C51" w:rsidRPr="00DA394F" w:rsidRDefault="00773C51" w:rsidP="00DA394F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739" w:rsidRPr="00DA394F" w:rsidRDefault="000C7739" w:rsidP="00DA394F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ГИНСКОГО РАЙОНА КРАСНОЯРСКОГО КРАЯ</w:t>
      </w:r>
    </w:p>
    <w:p w:rsidR="001C2933" w:rsidRPr="00DA394F" w:rsidRDefault="001C2933" w:rsidP="00DA394F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94F" w:rsidRDefault="000C7739" w:rsidP="00A20FFB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128E8" w:rsidRDefault="001128E8" w:rsidP="00A20FFB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E8" w:rsidRPr="00DA394F" w:rsidRDefault="001128E8" w:rsidP="00A20FFB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110A74" w:rsidRPr="00DA394F" w:rsidRDefault="00110A74" w:rsidP="00DA394F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8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120"/>
        <w:gridCol w:w="3120"/>
      </w:tblGrid>
      <w:tr w:rsidR="000C7739" w:rsidRPr="00DA394F" w:rsidTr="008F045C">
        <w:trPr>
          <w:tblCellSpacing w:w="0" w:type="dxa"/>
        </w:trPr>
        <w:tc>
          <w:tcPr>
            <w:tcW w:w="2978" w:type="dxa"/>
            <w:hideMark/>
          </w:tcPr>
          <w:p w:rsidR="000C7739" w:rsidRPr="00DA394F" w:rsidRDefault="00DA394F" w:rsidP="00DA394F">
            <w:pPr>
              <w:tabs>
                <w:tab w:val="left" w:pos="-56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A20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1C2933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EA0567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0862D6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110A74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C5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hideMark/>
          </w:tcPr>
          <w:p w:rsidR="000C7739" w:rsidRPr="00DA394F" w:rsidRDefault="00DA394F" w:rsidP="00DA394F">
            <w:pPr>
              <w:tabs>
                <w:tab w:val="left" w:pos="-56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0C7739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Мурино</w:t>
            </w:r>
          </w:p>
        </w:tc>
        <w:tc>
          <w:tcPr>
            <w:tcW w:w="3120" w:type="dxa"/>
            <w:hideMark/>
          </w:tcPr>
          <w:p w:rsidR="000C7739" w:rsidRPr="00DA394F" w:rsidRDefault="00DA394F" w:rsidP="00DA394F">
            <w:pPr>
              <w:tabs>
                <w:tab w:val="left" w:pos="-56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7F31EC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20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  <w:r w:rsidR="000C7739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C7739" w:rsidRPr="00DA394F" w:rsidRDefault="000C773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739" w:rsidRPr="00DA394F" w:rsidRDefault="000C7739" w:rsidP="0096154A">
      <w:pPr>
        <w:tabs>
          <w:tab w:val="left" w:pos="-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</w:t>
      </w:r>
      <w:r w:rsidR="000862D6"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беспечению оповещения, сбора и</w:t>
      </w: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правки граждан, пребывающих в запасе и поставке техники </w:t>
      </w:r>
      <w:r w:rsidR="000862D6"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С</w:t>
      </w:r>
      <w:r w:rsidR="005A5A29"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Ф</w:t>
      </w:r>
    </w:p>
    <w:p w:rsidR="007F31EC" w:rsidRPr="00DA394F" w:rsidRDefault="007F31EC" w:rsidP="0096154A">
      <w:pPr>
        <w:tabs>
          <w:tab w:val="left" w:pos="-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1EC" w:rsidRPr="00DA394F" w:rsidRDefault="007F31EC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1EC" w:rsidRPr="00DA394F" w:rsidRDefault="000C773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ституцией РФ, во исполнение Федеральных законов Российской Федерации от 31.05.1996 № 61 «Об обороне», от 28.03.1998 № 53 «О воинской обязанности и военной службе», Постановления правительства РФ «Об утверждении положения о призыве граждан РФ по мобилизации» от 30.12.2006 № 852,  от 26.02.1997 № 31-ФЗ «О мобилизационной подготовке и мобилизации в Российской Федерации», </w:t>
      </w:r>
      <w:r w:rsidR="000862D6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Курагинского района от 01.08.2011 №10-ПС и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ованного и своевременного оповещения военнообязанных</w:t>
      </w:r>
      <w:r w:rsidR="000862D6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, их сбора и отправки в Вооруженные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, а также своевременной и качественной поставки техники, </w:t>
      </w:r>
    </w:p>
    <w:p w:rsidR="000C7739" w:rsidRPr="00DA394F" w:rsidRDefault="000C773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A4FF2" w:rsidRPr="00DA394F" w:rsidRDefault="008F045C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773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на территории муници</w:t>
      </w:r>
      <w:r w:rsidR="000862D6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Муринский </w:t>
      </w:r>
      <w:r w:rsidR="000C773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ункт сбора граждан, пребывающих в запасе и техники  на базе </w:t>
      </w:r>
      <w:r w:rsidR="000862D6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Межпоселенческий РДК» филиал «Муринский СДК» (с. Мурино, ул. Ленина, 14А), сбор поставляемой техники в Вооруженные силы на площадке МБУК «Межпоселенческий РДК» филиал «Муринский СДК».</w:t>
      </w:r>
    </w:p>
    <w:p w:rsidR="00C02D25" w:rsidRPr="00DA394F" w:rsidRDefault="008F045C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25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пункта считать:</w:t>
      </w:r>
    </w:p>
    <w:p w:rsidR="00C02D25" w:rsidRPr="00DA394F" w:rsidRDefault="00C02D2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повещение военнообязанных и поставщиков техники;</w:t>
      </w:r>
    </w:p>
    <w:p w:rsidR="00C02D25" w:rsidRPr="00DA394F" w:rsidRDefault="00C02D2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чёт оповещенных;</w:t>
      </w:r>
    </w:p>
    <w:p w:rsidR="00C02D25" w:rsidRPr="00DA394F" w:rsidRDefault="00C02D2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бор и отправка мобилизационных ресурсов;</w:t>
      </w:r>
    </w:p>
    <w:p w:rsidR="00C02D25" w:rsidRPr="00DA394F" w:rsidRDefault="00C02D2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оклад в группу контроля ОВК КК по Курагинскому району.</w:t>
      </w:r>
    </w:p>
    <w:p w:rsidR="00FA4FF2" w:rsidRPr="00DA394F" w:rsidRDefault="008F045C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25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773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F2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дить список личного состава штаба оповещения  и пункта сбора согласно приложению </w:t>
      </w:r>
      <w:r w:rsidR="00D53A5A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4FF2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FA4FF2" w:rsidRPr="00DA394F" w:rsidRDefault="00FA4FF2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язанности должностных лиц </w:t>
      </w:r>
      <w:r w:rsidR="00ED5966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состава штаба оповещения  и пункта сбора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D53A5A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A4FF2" w:rsidRPr="00DA394F" w:rsidRDefault="00FA4FF2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начальника пункта сбора оставляю за собой, </w:t>
      </w:r>
      <w:r w:rsidR="00D53A5A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О заместителя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военнообязанными и членами их семей назначить </w:t>
      </w:r>
      <w:r w:rsidR="00341DA6">
        <w:rPr>
          <w:rFonts w:ascii="Times New Roman" w:eastAsia="Times New Roman" w:hAnsi="Times New Roman" w:cs="Times New Roman"/>
          <w:sz w:val="28"/>
          <w:szCs w:val="28"/>
          <w:lang w:eastAsia="ru-RU"/>
        </w:rPr>
        <w:t>М.С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у.</w:t>
      </w:r>
    </w:p>
    <w:p w:rsidR="00D008D0" w:rsidRPr="00DA394F" w:rsidRDefault="008F045C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A17B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4FF2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ить (по согласованию) посыльных и нарочных для оповещения военнообязанных и поставщиков техники на территории администрации из числа граждан, не подлежащих призыву в Вооруженные силы по каждому населенному пункту.</w:t>
      </w:r>
      <w:r w:rsidR="00BC7DC6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FF2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язанности должностных лиц  согласно приложению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4FF2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773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B6750A" w:rsidRPr="00DA394F" w:rsidRDefault="00DA17B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hAnsi="Times New Roman" w:cs="Times New Roman"/>
          <w:sz w:val="28"/>
          <w:szCs w:val="28"/>
        </w:rPr>
        <w:t>5. Заключить договор с Белоярской ООШ № 24</w:t>
      </w:r>
      <w:r w:rsidR="00D008D0" w:rsidRPr="00DA394F">
        <w:rPr>
          <w:rFonts w:ascii="Times New Roman" w:hAnsi="Times New Roman" w:cs="Times New Roman"/>
          <w:sz w:val="28"/>
          <w:szCs w:val="28"/>
        </w:rPr>
        <w:t xml:space="preserve"> о  выделении</w:t>
      </w:r>
      <w:r w:rsidR="00B6750A" w:rsidRPr="00DA394F">
        <w:rPr>
          <w:rFonts w:ascii="Times New Roman" w:hAnsi="Times New Roman" w:cs="Times New Roman"/>
          <w:sz w:val="28"/>
          <w:szCs w:val="28"/>
        </w:rPr>
        <w:t>,</w:t>
      </w:r>
      <w:r w:rsidR="00D008D0" w:rsidRPr="00DA394F">
        <w:rPr>
          <w:rFonts w:ascii="Times New Roman" w:hAnsi="Times New Roman" w:cs="Times New Roman"/>
          <w:sz w:val="28"/>
          <w:szCs w:val="28"/>
        </w:rPr>
        <w:t xml:space="preserve">  </w:t>
      </w:r>
      <w:r w:rsidR="00B6750A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ительный период в распоряжение администрации сельсовета</w:t>
      </w:r>
      <w:r w:rsidR="00B6750A" w:rsidRPr="00DA394F">
        <w:rPr>
          <w:rFonts w:ascii="Times New Roman" w:hAnsi="Times New Roman" w:cs="Times New Roman"/>
          <w:sz w:val="28"/>
          <w:szCs w:val="28"/>
        </w:rPr>
        <w:t xml:space="preserve"> </w:t>
      </w:r>
      <w:r w:rsidR="00D008D0" w:rsidRPr="00DA394F">
        <w:rPr>
          <w:rFonts w:ascii="Times New Roman" w:hAnsi="Times New Roman" w:cs="Times New Roman"/>
          <w:sz w:val="28"/>
          <w:szCs w:val="28"/>
        </w:rPr>
        <w:t>автотранспорта, для оповещения  граждан пребывающих в запасе</w:t>
      </w:r>
      <w:r w:rsidR="00B6750A" w:rsidRPr="00DA394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F045C" w:rsidRPr="00DA394F">
        <w:rPr>
          <w:rFonts w:ascii="Times New Roman" w:hAnsi="Times New Roman" w:cs="Times New Roman"/>
          <w:sz w:val="28"/>
          <w:szCs w:val="28"/>
        </w:rPr>
        <w:t xml:space="preserve">№ </w:t>
      </w:r>
      <w:r w:rsidR="00B6750A" w:rsidRPr="00DA394F">
        <w:rPr>
          <w:rFonts w:ascii="Times New Roman" w:hAnsi="Times New Roman" w:cs="Times New Roman"/>
          <w:sz w:val="28"/>
          <w:szCs w:val="28"/>
        </w:rPr>
        <w:t>3</w:t>
      </w:r>
      <w:r w:rsidR="008F045C" w:rsidRPr="00DA394F">
        <w:rPr>
          <w:rFonts w:ascii="Times New Roman" w:hAnsi="Times New Roman" w:cs="Times New Roman"/>
          <w:sz w:val="28"/>
          <w:szCs w:val="28"/>
        </w:rPr>
        <w:t>.</w:t>
      </w:r>
      <w:r w:rsidR="00D008D0" w:rsidRPr="00DA3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0A" w:rsidRPr="00DA394F" w:rsidRDefault="00DA17B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750A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реже одного раза в полугодие проводить с работниками администрации и другими лицами, назначенными для оповещения, сбора, отправки военнообязанных и поставки техники, занятия и тренировки по выполнению функциональных </w:t>
      </w:r>
      <w:r w:rsidR="005D0905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B6750A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в приложении </w:t>
      </w:r>
      <w:r w:rsidR="008F045C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6750A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A5A29" w:rsidRPr="00DA394F" w:rsidRDefault="00DA17B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5A2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ить руководителям всех торгующих организаций, расположенных на территории Муринского сельсовета, в период проведения мобилизации и сборовых мероприятий, прекратить продажу населению спиртосодержащую продукцию.</w:t>
      </w:r>
    </w:p>
    <w:p w:rsidR="005A5A29" w:rsidRPr="00DA394F" w:rsidRDefault="00DA17B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5A2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администрации Муринско</w:t>
      </w:r>
      <w:r w:rsidR="00634C47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льсовета от </w:t>
      </w:r>
      <w:r w:rsidR="00B653F8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1 года</w:t>
      </w:r>
      <w:r w:rsidR="00634C47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653F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A5A2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п считать утратившим силу.</w:t>
      </w:r>
    </w:p>
    <w:p w:rsidR="005A5A29" w:rsidRPr="00DA394F" w:rsidRDefault="00DA17B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420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д</w:t>
      </w:r>
      <w:r w:rsidR="005A5A2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A5A29" w:rsidRPr="00DA394F" w:rsidRDefault="00C02D2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7B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5A2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ем его официального опубликования в  газете «Муринский вестник».</w:t>
      </w: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0A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</w:t>
      </w:r>
      <w:r w:rsidR="007F31EC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F76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Вазисова</w:t>
      </w: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C0E" w:rsidRPr="00DA394F" w:rsidRDefault="00260C0E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0C0E" w:rsidRPr="00DA394F" w:rsidSect="005D1C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A29" w:rsidRPr="00DA394F" w:rsidRDefault="005A5A29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CE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Постановлению                                       </w:t>
      </w:r>
      <w:r w:rsidR="00FE308C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7F7ECE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7F7ECE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Муринского сельсовет            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т </w:t>
      </w:r>
      <w:r w:rsidR="00B653F8">
        <w:rPr>
          <w:rFonts w:ascii="Times New Roman" w:eastAsia="Times New Roman" w:hAnsi="Times New Roman" w:cs="Times New Roman"/>
          <w:sz w:val="28"/>
          <w:szCs w:val="28"/>
          <w:lang w:eastAsia="ru-RU"/>
        </w:rPr>
        <w:t>00.12</w:t>
      </w:r>
      <w:r w:rsidR="0078713B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D6019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08C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п </w:t>
      </w:r>
    </w:p>
    <w:p w:rsidR="007F7ECE" w:rsidRPr="00DA394F" w:rsidRDefault="007F7ECE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CE" w:rsidRPr="00DA394F" w:rsidRDefault="007F7ECE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CE" w:rsidRPr="00DA394F" w:rsidRDefault="007F7ECE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05" w:rsidRPr="00DA394F" w:rsidRDefault="005D0905" w:rsidP="001B4201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чного состава</w:t>
      </w:r>
    </w:p>
    <w:p w:rsidR="005D0905" w:rsidRPr="00DA394F" w:rsidRDefault="005D0905" w:rsidP="001B4201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ба оповещения и пункта сбора</w:t>
      </w:r>
    </w:p>
    <w:p w:rsidR="005D0905" w:rsidRPr="00DA394F" w:rsidRDefault="005D0905" w:rsidP="001B4201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Муринский сельсовет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812" w:type="dxa"/>
        <w:tblLook w:val="04A0" w:firstRow="1" w:lastRow="0" w:firstColumn="1" w:lastColumn="0" w:noHBand="0" w:noVBand="1"/>
      </w:tblPr>
      <w:tblGrid>
        <w:gridCol w:w="932"/>
        <w:gridCol w:w="2166"/>
        <w:gridCol w:w="1416"/>
        <w:gridCol w:w="14"/>
        <w:gridCol w:w="1031"/>
        <w:gridCol w:w="1700"/>
        <w:gridCol w:w="1455"/>
        <w:gridCol w:w="1849"/>
        <w:gridCol w:w="8"/>
        <w:gridCol w:w="2611"/>
        <w:gridCol w:w="1630"/>
      </w:tblGrid>
      <w:tr w:rsidR="005D0905" w:rsidRPr="00DA394F" w:rsidTr="00DA394F">
        <w:trPr>
          <w:trHeight w:val="3542"/>
        </w:trPr>
        <w:tc>
          <w:tcPr>
            <w:tcW w:w="932" w:type="dxa"/>
          </w:tcPr>
          <w:p w:rsidR="0078713B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D0905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66" w:type="dxa"/>
          </w:tcPr>
          <w:p w:rsidR="00BC7DC6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5D0905" w:rsidRPr="00DA394F" w:rsidRDefault="00DA394F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5D0905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ж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0905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штату</w:t>
            </w:r>
          </w:p>
        </w:tc>
        <w:tc>
          <w:tcPr>
            <w:tcW w:w="1416" w:type="dxa"/>
          </w:tcPr>
          <w:p w:rsidR="00BC7DC6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инское</w:t>
            </w:r>
          </w:p>
          <w:p w:rsidR="005D0905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1045" w:type="dxa"/>
            <w:gridSpan w:val="2"/>
          </w:tcPr>
          <w:p w:rsidR="00BC7DC6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  <w:p w:rsidR="005D0905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УС</w:t>
            </w:r>
          </w:p>
        </w:tc>
        <w:tc>
          <w:tcPr>
            <w:tcW w:w="1700" w:type="dxa"/>
          </w:tcPr>
          <w:p w:rsidR="005D0905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55" w:type="dxa"/>
          </w:tcPr>
          <w:p w:rsidR="005D0905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  <w:r w:rsid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849" w:type="dxa"/>
          </w:tcPr>
          <w:p w:rsidR="00BC7DC6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ий</w:t>
            </w:r>
          </w:p>
          <w:p w:rsidR="005D0905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,</w:t>
            </w:r>
            <w:r w:rsid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2619" w:type="dxa"/>
            <w:gridSpan w:val="2"/>
          </w:tcPr>
          <w:p w:rsidR="005D0905" w:rsidRPr="00DA394F" w:rsidRDefault="00DA394F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</w:t>
            </w:r>
            <w:r w:rsidR="005D0905"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ы, должность</w:t>
            </w:r>
          </w:p>
        </w:tc>
        <w:tc>
          <w:tcPr>
            <w:tcW w:w="1630" w:type="dxa"/>
          </w:tcPr>
          <w:p w:rsidR="005D0905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5D0905" w:rsidRPr="00DA394F" w:rsidTr="00634C47">
        <w:trPr>
          <w:trHeight w:val="840"/>
        </w:trPr>
        <w:tc>
          <w:tcPr>
            <w:tcW w:w="14812" w:type="dxa"/>
            <w:gridSpan w:val="11"/>
          </w:tcPr>
          <w:p w:rsidR="005D0905" w:rsidRPr="00DA394F" w:rsidRDefault="005D0905" w:rsidP="00DA394F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управления</w:t>
            </w:r>
          </w:p>
        </w:tc>
      </w:tr>
      <w:tr w:rsidR="00EA0567" w:rsidRPr="00DA394F" w:rsidTr="00DA394F">
        <w:trPr>
          <w:trHeight w:val="2256"/>
        </w:trPr>
        <w:tc>
          <w:tcPr>
            <w:tcW w:w="932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66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30" w:type="dxa"/>
            <w:gridSpan w:val="2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/в</w:t>
            </w:r>
          </w:p>
        </w:tc>
        <w:tc>
          <w:tcPr>
            <w:tcW w:w="1031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исова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55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57" w:type="dxa"/>
            <w:gridSpan w:val="2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урино,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д.31,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. Телефон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33191986,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-49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инского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а,</w:t>
            </w:r>
          </w:p>
          <w:p w:rsidR="00EA0567" w:rsidRPr="001B4201" w:rsidRDefault="001B4201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EA0567"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сельсовета</w:t>
            </w:r>
          </w:p>
        </w:tc>
        <w:tc>
          <w:tcPr>
            <w:tcW w:w="1630" w:type="dxa"/>
          </w:tcPr>
          <w:p w:rsidR="00EA0567" w:rsidRPr="00DA394F" w:rsidRDefault="00EA0567" w:rsidP="001B4201">
            <w:pPr>
              <w:tabs>
                <w:tab w:val="left" w:pos="-567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567" w:rsidRPr="00DA394F" w:rsidTr="00DA394F">
        <w:trPr>
          <w:trHeight w:val="2118"/>
        </w:trPr>
        <w:tc>
          <w:tcPr>
            <w:tcW w:w="932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6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начальника</w:t>
            </w:r>
          </w:p>
        </w:tc>
        <w:tc>
          <w:tcPr>
            <w:tcW w:w="1430" w:type="dxa"/>
            <w:gridSpan w:val="2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\в</w:t>
            </w:r>
          </w:p>
        </w:tc>
        <w:tc>
          <w:tcPr>
            <w:tcW w:w="1031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EA0567" w:rsidRPr="001B4201" w:rsidRDefault="00341DA6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веева Мария Сергеевна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A0567" w:rsidRPr="001B4201" w:rsidRDefault="00341DA6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857" w:type="dxa"/>
            <w:gridSpan w:val="2"/>
          </w:tcPr>
          <w:p w:rsidR="00EA0567" w:rsidRPr="001B4201" w:rsidRDefault="00341DA6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урагино</w:t>
            </w:r>
            <w:r w:rsidR="00EA0567"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Красноярская д. 6А</w:t>
            </w:r>
            <w:r w:rsidR="00EA0567"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. Телефон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33191986,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-49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инского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а,</w:t>
            </w:r>
          </w:p>
          <w:p w:rsidR="00EA0567" w:rsidRPr="001B4201" w:rsidRDefault="00EA0567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Главы сельсовета</w:t>
            </w:r>
          </w:p>
        </w:tc>
        <w:tc>
          <w:tcPr>
            <w:tcW w:w="1630" w:type="dxa"/>
          </w:tcPr>
          <w:p w:rsidR="00EA0567" w:rsidRPr="00DA394F" w:rsidRDefault="00EA0567" w:rsidP="001B4201">
            <w:pPr>
              <w:tabs>
                <w:tab w:val="left" w:pos="-567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905" w:rsidRPr="00DA394F" w:rsidTr="00634C47">
        <w:trPr>
          <w:trHeight w:val="563"/>
        </w:trPr>
        <w:tc>
          <w:tcPr>
            <w:tcW w:w="14812" w:type="dxa"/>
            <w:gridSpan w:val="11"/>
          </w:tcPr>
          <w:p w:rsidR="005D0905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оповещения</w:t>
            </w:r>
          </w:p>
        </w:tc>
      </w:tr>
      <w:tr w:rsidR="005D0905" w:rsidRPr="00DA394F" w:rsidTr="00DA394F">
        <w:trPr>
          <w:trHeight w:val="2396"/>
        </w:trPr>
        <w:tc>
          <w:tcPr>
            <w:tcW w:w="932" w:type="dxa"/>
          </w:tcPr>
          <w:p w:rsidR="005D0905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6" w:type="dxa"/>
          </w:tcPr>
          <w:p w:rsidR="005D0905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группы</w:t>
            </w:r>
          </w:p>
        </w:tc>
        <w:tc>
          <w:tcPr>
            <w:tcW w:w="1430" w:type="dxa"/>
            <w:gridSpan w:val="2"/>
          </w:tcPr>
          <w:p w:rsidR="005D0905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/в</w:t>
            </w:r>
          </w:p>
        </w:tc>
        <w:tc>
          <w:tcPr>
            <w:tcW w:w="1031" w:type="dxa"/>
          </w:tcPr>
          <w:p w:rsidR="005D0905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C7DC6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илько</w:t>
            </w:r>
          </w:p>
          <w:p w:rsidR="00BC7DC6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5D0905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55" w:type="dxa"/>
          </w:tcPr>
          <w:p w:rsidR="005D0905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57" w:type="dxa"/>
            <w:gridSpan w:val="2"/>
          </w:tcPr>
          <w:p w:rsidR="00BC7DC6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урино,</w:t>
            </w:r>
          </w:p>
          <w:p w:rsidR="00BC7DC6" w:rsidRPr="001B4201" w:rsidRDefault="00BC7DC6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</w:t>
            </w:r>
            <w:r w:rsidR="005D0905"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ушки,</w:t>
            </w:r>
          </w:p>
          <w:p w:rsidR="005D0905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5D0905"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кв.2</w:t>
            </w:r>
          </w:p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. Телефон</w:t>
            </w:r>
          </w:p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33530020,</w:t>
            </w:r>
          </w:p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-49</w:t>
            </w:r>
          </w:p>
        </w:tc>
        <w:tc>
          <w:tcPr>
            <w:tcW w:w="2611" w:type="dxa"/>
          </w:tcPr>
          <w:p w:rsidR="005D0905" w:rsidRPr="001B4201" w:rsidRDefault="005D0905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ВУС</w:t>
            </w:r>
          </w:p>
        </w:tc>
        <w:tc>
          <w:tcPr>
            <w:tcW w:w="1630" w:type="dxa"/>
          </w:tcPr>
          <w:p w:rsidR="005D0905" w:rsidRPr="00DA394F" w:rsidRDefault="005D0905" w:rsidP="001B4201">
            <w:pPr>
              <w:tabs>
                <w:tab w:val="left" w:pos="-567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13B" w:rsidRPr="00DA394F" w:rsidTr="00DA394F">
        <w:trPr>
          <w:trHeight w:val="71"/>
        </w:trPr>
        <w:tc>
          <w:tcPr>
            <w:tcW w:w="932" w:type="dxa"/>
          </w:tcPr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6" w:type="dxa"/>
          </w:tcPr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ыльный</w:t>
            </w:r>
          </w:p>
        </w:tc>
        <w:tc>
          <w:tcPr>
            <w:tcW w:w="1430" w:type="dxa"/>
            <w:gridSpan w:val="2"/>
          </w:tcPr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\в</w:t>
            </w:r>
          </w:p>
        </w:tc>
        <w:tc>
          <w:tcPr>
            <w:tcW w:w="1031" w:type="dxa"/>
          </w:tcPr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това Татьяна Викторовна</w:t>
            </w:r>
          </w:p>
        </w:tc>
        <w:tc>
          <w:tcPr>
            <w:tcW w:w="1455" w:type="dxa"/>
          </w:tcPr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857" w:type="dxa"/>
            <w:gridSpan w:val="2"/>
          </w:tcPr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урино,</w:t>
            </w:r>
          </w:p>
          <w:p w:rsidR="0078713B" w:rsidRPr="001B4201" w:rsidRDefault="003E0F76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150B20"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ла Макса, </w:t>
            </w:r>
            <w:r w:rsidR="0078713B"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6-1,</w:t>
            </w:r>
          </w:p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. Телефон</w:t>
            </w:r>
          </w:p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33281300,</w:t>
            </w:r>
          </w:p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-49</w:t>
            </w:r>
          </w:p>
        </w:tc>
        <w:tc>
          <w:tcPr>
            <w:tcW w:w="2611" w:type="dxa"/>
          </w:tcPr>
          <w:p w:rsidR="0078713B" w:rsidRPr="001B4201" w:rsidRDefault="001B4201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78713B" w:rsidRPr="001B4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8713B"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713B"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78713B" w:rsidRPr="001B4201" w:rsidRDefault="0078713B" w:rsidP="001B420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инского сельсовета</w:t>
            </w:r>
          </w:p>
        </w:tc>
        <w:tc>
          <w:tcPr>
            <w:tcW w:w="1630" w:type="dxa"/>
          </w:tcPr>
          <w:p w:rsidR="0078713B" w:rsidRPr="00DA394F" w:rsidRDefault="0078713B" w:rsidP="001B4201">
            <w:pPr>
              <w:tabs>
                <w:tab w:val="left" w:pos="-567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905" w:rsidRPr="00DA394F" w:rsidSect="005D1C7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08C" w:rsidRPr="00DA394F" w:rsidRDefault="003E0F76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5D0905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08C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5D0905" w:rsidRPr="00DA394F" w:rsidRDefault="00DA394F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0905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Администрации Муринского сельсовета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F5BE0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567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F5BE0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F5BE0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п </w:t>
      </w:r>
    </w:p>
    <w:p w:rsidR="00ED5966" w:rsidRPr="00DA394F" w:rsidRDefault="00ED5966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966" w:rsidRPr="00DA394F" w:rsidRDefault="00ED5966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966" w:rsidRPr="00DA394F" w:rsidRDefault="00ED5966" w:rsidP="00DA394F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</w:t>
      </w:r>
    </w:p>
    <w:p w:rsidR="00ED5966" w:rsidRPr="00DA394F" w:rsidRDefault="00ED5966" w:rsidP="00DA394F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состава штаба оповещения  и пункта сбора</w:t>
      </w:r>
    </w:p>
    <w:p w:rsidR="00ED5966" w:rsidRPr="00DA394F" w:rsidRDefault="00ED5966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905" w:rsidRPr="00DA394F" w:rsidRDefault="00ED5966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и Г</w:t>
      </w:r>
      <w:r w:rsidR="005D0905" w:rsidRPr="00DA39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ы сельсовета в период оповещения ГПвЗ и поставщиков техники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вает  в ВККК о полученном задании и начале работы администрации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оповещение, сбор штатных сотрудников администрации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 задачу руководителям автохозяйств на поставку техники в ВС РФ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лами аппарата администрации организует выборку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 первичного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на подлежащих призыву ГПвЗ и раскладку их маршрутам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круглосуточное дежурство в администрации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тирует посыльных и нарочных о порядке оповещения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 организует их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у по маршрутам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 к вызову ГПвЗ находящихся на удаленных участках работ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ывает в ВКР о результатах оповещения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бытию в администрацию уполномоченного ВККК докладывает ему о проделанной работе, докладывает ВККК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сверку отобранных карточек учета ГПвЗ повестками полученным из ВККК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 задачу личному составу ШО и ПСМО, на развертывание и подготовку его к работе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и с участием членов администрации проверяет в хозяйствах ход подготовки техники к постановке, немедленно докладывает в ВКР о случаях, когда поставка техники может быть сорванной или несвоевременной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 получением по радио или телевидению сообщения об объявлении мобилизации или соответствующего распоряжения ВККК организует: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овещение ГПвЗ по местному радиоузлу; 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гражданской обороны по защите населения ГПвЗ от оружия массового поражения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ГПвЗ из эвакуируемых городов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е администрации, гос. и личного имущества,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 сооружений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, мостов, переправ.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и заместителя главы сельсовета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</w:t>
      </w:r>
      <w:r w:rsidRPr="00DA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щает и собирает аппарат, привлекаемый для оповещения, сбора,</w:t>
      </w:r>
      <w:r w:rsidRPr="00DA3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е ГПвЗ и поставке техники, проверяет его наличие и распределяет по местам работ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ывает выделенный  автотранспорт  для оповещения ГПвЗ и их доставке на пункт сбора ВККК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помощь инспектору по воинскому учету и бронированию в отборе карточек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учета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аемых,  ГПв3 и их раскладке по маршрутам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график круглосуточного дежурства в администрации, утверждает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его выполнением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 помощь инспектору по воинскому учету и бронированию в организации дополнительного оповещения ГПвЗ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чении приказа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ККК о мобилизации организует его доставку в организации и предприятия и расклейку на видных местах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населенных пунктах.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и главы сельсовета или инспектора по воинскому учету и бронированию исполняет их обязанности.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инспектора по воинскому учету и бронированию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ет карточки первичного учета на ГПвЗ команд, которые поднимаются по распоряжению ВККК, подготавливает повестки от них для выдачи посыльными и нарочными, раскладывает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ршрутам в рабочее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 месту работы, в нерабочее время по месту жительства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считываем объем задания (количество подлежащих призыву офицеров, отдельно прапорщиков, сержантов- солдат запаса), докладывает о нем в ВККК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посыльным под расписку в ведомости на выдачу повесток от карточек первичного учета, совместно с главой сельсовета инструктирует их о порядке оповещения ГПвЗ, указывает время на выполнение данной работы и направляет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 оповещения;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главой сельсовета принимает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к вывозу предназначенных</w:t>
      </w:r>
      <w:r w:rsidRPr="00DA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ГПвЗ находящихся на удаленных участках работ.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водителя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повещения военнообязанных и поставщиков техники: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членов администрации посыльных и нарочных, персонал пункта сбора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лану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.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бора и отправки военнообязанных и поставке техники.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казания главы и его заместителей.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905" w:rsidRPr="00DA394F" w:rsidSect="005D1C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08C" w:rsidRPr="00DA394F" w:rsidRDefault="00FE308C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BC7DC6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                                                                              Администрации Муринского сельсовета                                                           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A0567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FE308C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BC7DC6"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автомобильного транспорта</w:t>
      </w:r>
    </w:p>
    <w:p w:rsidR="005D0905" w:rsidRPr="00DA394F" w:rsidRDefault="005D0905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0905" w:rsidRPr="00DA394F" w:rsidTr="002B314E">
        <w:tc>
          <w:tcPr>
            <w:tcW w:w="2392" w:type="dxa"/>
          </w:tcPr>
          <w:p w:rsidR="005D0905" w:rsidRPr="00DA394F" w:rsidRDefault="005D0905" w:rsidP="00DA394F">
            <w:pPr>
              <w:tabs>
                <w:tab w:val="left" w:pos="-567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ка автомобиля</w:t>
            </w:r>
          </w:p>
        </w:tc>
        <w:tc>
          <w:tcPr>
            <w:tcW w:w="2393" w:type="dxa"/>
          </w:tcPr>
          <w:p w:rsidR="005D0905" w:rsidRPr="00DA394F" w:rsidRDefault="005D0905" w:rsidP="00DA394F">
            <w:pPr>
              <w:tabs>
                <w:tab w:val="left" w:pos="-567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автомобиля</w:t>
            </w:r>
          </w:p>
        </w:tc>
        <w:tc>
          <w:tcPr>
            <w:tcW w:w="2393" w:type="dxa"/>
          </w:tcPr>
          <w:p w:rsidR="005D0905" w:rsidRPr="00DA394F" w:rsidRDefault="005D0905" w:rsidP="00DA394F">
            <w:pPr>
              <w:tabs>
                <w:tab w:val="left" w:pos="-567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водителя</w:t>
            </w:r>
          </w:p>
        </w:tc>
        <w:tc>
          <w:tcPr>
            <w:tcW w:w="2393" w:type="dxa"/>
          </w:tcPr>
          <w:p w:rsidR="005D0905" w:rsidRPr="00DA394F" w:rsidRDefault="005D0905" w:rsidP="00DA394F">
            <w:pPr>
              <w:tabs>
                <w:tab w:val="left" w:pos="-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5D0905" w:rsidRPr="00DA394F" w:rsidTr="002B314E">
        <w:tc>
          <w:tcPr>
            <w:tcW w:w="2392" w:type="dxa"/>
          </w:tcPr>
          <w:p w:rsidR="005D0905" w:rsidRPr="00DA394F" w:rsidRDefault="00DA394F" w:rsidP="00DA394F">
            <w:pPr>
              <w:tabs>
                <w:tab w:val="left" w:pos="-567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З-32053-70 от 2012 года </w:t>
            </w:r>
            <w:r w:rsidR="00CD7A69" w:rsidRPr="00DA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2393" w:type="dxa"/>
          </w:tcPr>
          <w:p w:rsidR="005D0905" w:rsidRPr="00DA394F" w:rsidRDefault="00CD7A69" w:rsidP="00DA394F">
            <w:pPr>
              <w:tabs>
                <w:tab w:val="left" w:pos="-567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09КС</w:t>
            </w:r>
          </w:p>
        </w:tc>
        <w:tc>
          <w:tcPr>
            <w:tcW w:w="2393" w:type="dxa"/>
          </w:tcPr>
          <w:p w:rsidR="005D0905" w:rsidRPr="00DA394F" w:rsidRDefault="00CD7A69" w:rsidP="00DA394F">
            <w:pPr>
              <w:tabs>
                <w:tab w:val="left" w:pos="-567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ейдер Петр Петрович</w:t>
            </w:r>
          </w:p>
        </w:tc>
        <w:tc>
          <w:tcPr>
            <w:tcW w:w="2393" w:type="dxa"/>
          </w:tcPr>
          <w:p w:rsidR="005D0905" w:rsidRPr="00DA394F" w:rsidRDefault="005D0905" w:rsidP="00DA394F">
            <w:pPr>
              <w:tabs>
                <w:tab w:val="left" w:pos="-56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5966" w:rsidRPr="00DA394F" w:rsidRDefault="00ED5966" w:rsidP="00DA394F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D5966" w:rsidRPr="00DA394F" w:rsidSect="005D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E6" w:rsidRDefault="008743E6" w:rsidP="008F045C">
      <w:pPr>
        <w:spacing w:after="0" w:line="240" w:lineRule="auto"/>
      </w:pPr>
      <w:r>
        <w:separator/>
      </w:r>
    </w:p>
  </w:endnote>
  <w:endnote w:type="continuationSeparator" w:id="0">
    <w:p w:rsidR="008743E6" w:rsidRDefault="008743E6" w:rsidP="008F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E6" w:rsidRDefault="008743E6" w:rsidP="008F045C">
      <w:pPr>
        <w:spacing w:after="0" w:line="240" w:lineRule="auto"/>
      </w:pPr>
      <w:r>
        <w:separator/>
      </w:r>
    </w:p>
  </w:footnote>
  <w:footnote w:type="continuationSeparator" w:id="0">
    <w:p w:rsidR="008743E6" w:rsidRDefault="008743E6" w:rsidP="008F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Default="008F04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39"/>
    <w:rsid w:val="00032E0D"/>
    <w:rsid w:val="000437C3"/>
    <w:rsid w:val="000862D6"/>
    <w:rsid w:val="000C7739"/>
    <w:rsid w:val="000D5D0A"/>
    <w:rsid w:val="00110A74"/>
    <w:rsid w:val="001128E8"/>
    <w:rsid w:val="00150B20"/>
    <w:rsid w:val="001A0563"/>
    <w:rsid w:val="001B4201"/>
    <w:rsid w:val="001C02B3"/>
    <w:rsid w:val="001C2933"/>
    <w:rsid w:val="002100F6"/>
    <w:rsid w:val="00260C0E"/>
    <w:rsid w:val="00282207"/>
    <w:rsid w:val="00305A93"/>
    <w:rsid w:val="003219AC"/>
    <w:rsid w:val="00341DA6"/>
    <w:rsid w:val="00364202"/>
    <w:rsid w:val="003E0F76"/>
    <w:rsid w:val="0041394E"/>
    <w:rsid w:val="00524D24"/>
    <w:rsid w:val="00573710"/>
    <w:rsid w:val="005A5A29"/>
    <w:rsid w:val="005D0905"/>
    <w:rsid w:val="005D1C7E"/>
    <w:rsid w:val="00623397"/>
    <w:rsid w:val="00634C47"/>
    <w:rsid w:val="00651DDB"/>
    <w:rsid w:val="006A5748"/>
    <w:rsid w:val="00743EEF"/>
    <w:rsid w:val="00773C51"/>
    <w:rsid w:val="00774E56"/>
    <w:rsid w:val="0078713B"/>
    <w:rsid w:val="00791A2B"/>
    <w:rsid w:val="007A18DB"/>
    <w:rsid w:val="007D6019"/>
    <w:rsid w:val="007F31EC"/>
    <w:rsid w:val="007F7ECE"/>
    <w:rsid w:val="0083225C"/>
    <w:rsid w:val="00837A01"/>
    <w:rsid w:val="008743E6"/>
    <w:rsid w:val="008C5A4B"/>
    <w:rsid w:val="008F045C"/>
    <w:rsid w:val="00905DD5"/>
    <w:rsid w:val="009318B0"/>
    <w:rsid w:val="00942156"/>
    <w:rsid w:val="0096154A"/>
    <w:rsid w:val="009B1B6A"/>
    <w:rsid w:val="00A007C3"/>
    <w:rsid w:val="00A20FFB"/>
    <w:rsid w:val="00AE2BF4"/>
    <w:rsid w:val="00B653F8"/>
    <w:rsid w:val="00B6750A"/>
    <w:rsid w:val="00B93990"/>
    <w:rsid w:val="00BC7DC6"/>
    <w:rsid w:val="00C02D25"/>
    <w:rsid w:val="00C52D6D"/>
    <w:rsid w:val="00CA0E60"/>
    <w:rsid w:val="00CC61A5"/>
    <w:rsid w:val="00CD7A69"/>
    <w:rsid w:val="00CF5BE0"/>
    <w:rsid w:val="00D008D0"/>
    <w:rsid w:val="00D53A5A"/>
    <w:rsid w:val="00D82563"/>
    <w:rsid w:val="00DA17B9"/>
    <w:rsid w:val="00DA394F"/>
    <w:rsid w:val="00DE7D57"/>
    <w:rsid w:val="00E21051"/>
    <w:rsid w:val="00E83980"/>
    <w:rsid w:val="00EA0567"/>
    <w:rsid w:val="00EA6FAA"/>
    <w:rsid w:val="00ED5966"/>
    <w:rsid w:val="00F3434A"/>
    <w:rsid w:val="00F53531"/>
    <w:rsid w:val="00F847E4"/>
    <w:rsid w:val="00FA4FF2"/>
    <w:rsid w:val="00FE308C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966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739"/>
    <w:rPr>
      <w:b/>
      <w:bCs/>
    </w:rPr>
  </w:style>
  <w:style w:type="table" w:styleId="a5">
    <w:name w:val="Table Grid"/>
    <w:basedOn w:val="a1"/>
    <w:uiPriority w:val="59"/>
    <w:rsid w:val="00CA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596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D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9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45C"/>
  </w:style>
  <w:style w:type="paragraph" w:styleId="aa">
    <w:name w:val="footer"/>
    <w:basedOn w:val="a"/>
    <w:link w:val="ab"/>
    <w:uiPriority w:val="99"/>
    <w:unhideWhenUsed/>
    <w:rsid w:val="008F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45C"/>
  </w:style>
  <w:style w:type="paragraph" w:styleId="ac">
    <w:name w:val="No Spacing"/>
    <w:uiPriority w:val="1"/>
    <w:qFormat/>
    <w:rsid w:val="001B42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966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739"/>
    <w:rPr>
      <w:b/>
      <w:bCs/>
    </w:rPr>
  </w:style>
  <w:style w:type="table" w:styleId="a5">
    <w:name w:val="Table Grid"/>
    <w:basedOn w:val="a1"/>
    <w:uiPriority w:val="59"/>
    <w:rsid w:val="00CA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596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D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9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45C"/>
  </w:style>
  <w:style w:type="paragraph" w:styleId="aa">
    <w:name w:val="footer"/>
    <w:basedOn w:val="a"/>
    <w:link w:val="ab"/>
    <w:uiPriority w:val="99"/>
    <w:unhideWhenUsed/>
    <w:rsid w:val="008F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45C"/>
  </w:style>
  <w:style w:type="paragraph" w:styleId="ac">
    <w:name w:val="No Spacing"/>
    <w:uiPriority w:val="1"/>
    <w:qFormat/>
    <w:rsid w:val="001B4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EA3E-B41F-4798-9236-CE0D151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2-12-28T02:50:00Z</cp:lastPrinted>
  <dcterms:created xsi:type="dcterms:W3CDTF">2018-11-08T06:33:00Z</dcterms:created>
  <dcterms:modified xsi:type="dcterms:W3CDTF">2022-12-28T04:26:00Z</dcterms:modified>
</cp:coreProperties>
</file>